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DCC1" w14:textId="0B21C5AB" w:rsidR="00F3430D" w:rsidRDefault="0083333C" w:rsidP="00F3430D">
      <w:pPr>
        <w:pStyle w:val="Overskrift1"/>
        <w:rPr>
          <w:b/>
        </w:rPr>
      </w:pPr>
      <w:r>
        <w:rPr>
          <w:b/>
        </w:rPr>
        <w:t>Ansøgningsskema</w:t>
      </w:r>
      <w:r w:rsidR="00F3430D" w:rsidRPr="00AD0677">
        <w:rPr>
          <w:b/>
        </w:rPr>
        <w:t xml:space="preserve"> til idrætsklasserne </w:t>
      </w:r>
      <w:r w:rsidR="00F3430D">
        <w:rPr>
          <w:b/>
        </w:rPr>
        <w:t>i Skive Kommune</w:t>
      </w:r>
    </w:p>
    <w:p w14:paraId="6598C79B" w14:textId="55454E8B" w:rsidR="00F3430D" w:rsidRDefault="00302035" w:rsidP="00F343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C1BCB9" wp14:editId="3983C032">
                <wp:simplePos x="0" y="0"/>
                <wp:positionH relativeFrom="margin">
                  <wp:posOffset>3084830</wp:posOffset>
                </wp:positionH>
                <wp:positionV relativeFrom="paragraph">
                  <wp:posOffset>302895</wp:posOffset>
                </wp:positionV>
                <wp:extent cx="2857500" cy="1871345"/>
                <wp:effectExtent l="0" t="0" r="19050" b="1460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0AE97" w14:textId="6848C9FA" w:rsidR="00F3430D" w:rsidRPr="00AD0677" w:rsidRDefault="0083333C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ælder 1: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Navn: </w:t>
                            </w:r>
                            <w:r w:rsidR="00F3430D">
                              <w:rPr>
                                <w:b/>
                              </w:rPr>
                              <w:br/>
                              <w:t>Mail:</w:t>
                            </w:r>
                            <w:r w:rsidR="002B48E9">
                              <w:rPr>
                                <w:b/>
                              </w:rPr>
                              <w:t xml:space="preserve"> </w:t>
                            </w:r>
                            <w:r w:rsidR="00F3430D">
                              <w:rPr>
                                <w:b/>
                              </w:rPr>
                              <w:br/>
                              <w:t xml:space="preserve">Telefon: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>Forælder 2:</w:t>
                            </w:r>
                            <w:r>
                              <w:rPr>
                                <w:b/>
                              </w:rPr>
                              <w:br/>
                              <w:t>Navn: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Mail: </w:t>
                            </w:r>
                            <w:r>
                              <w:rPr>
                                <w:b/>
                              </w:rPr>
                              <w:br/>
                              <w:t>Telefon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1BCB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2.9pt;margin-top:23.85pt;width:225pt;height:14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">
                <v:textbox>
                  <w:txbxContent>
                    <w:p w14:paraId="5990AE97" w14:textId="6848C9FA" w:rsidR="00F3430D" w:rsidRPr="00AD0677" w:rsidRDefault="0083333C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ælder 1:</w:t>
                      </w:r>
                      <w:r>
                        <w:rPr>
                          <w:b/>
                        </w:rPr>
                        <w:br/>
                        <w:t xml:space="preserve">Navn: </w:t>
                      </w:r>
                      <w:r w:rsidR="00F3430D">
                        <w:rPr>
                          <w:b/>
                        </w:rPr>
                        <w:br/>
                        <w:t>Mail:</w:t>
                      </w:r>
                      <w:r w:rsidR="002B48E9">
                        <w:rPr>
                          <w:b/>
                        </w:rPr>
                        <w:t xml:space="preserve"> </w:t>
                      </w:r>
                      <w:r w:rsidR="00F3430D">
                        <w:rPr>
                          <w:b/>
                        </w:rPr>
                        <w:br/>
                        <w:t xml:space="preserve">Telefon: 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br/>
                        <w:t>Forælder 2:</w:t>
                      </w:r>
                      <w:r>
                        <w:rPr>
                          <w:b/>
                        </w:rPr>
                        <w:br/>
                        <w:t>Navn:</w:t>
                      </w:r>
                      <w:r>
                        <w:rPr>
                          <w:b/>
                        </w:rPr>
                        <w:br/>
                        <w:t xml:space="preserve">Mail: </w:t>
                      </w:r>
                      <w:r>
                        <w:rPr>
                          <w:b/>
                        </w:rPr>
                        <w:br/>
                        <w:t>Telefon: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5C0581" wp14:editId="736882CE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3000375" cy="1871345"/>
                <wp:effectExtent l="0" t="0" r="28575" b="146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871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8669" w14:textId="7448379E" w:rsidR="00F3430D" w:rsidRPr="00AD0677" w:rsidRDefault="002F2FCA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SØGER</w:t>
                            </w:r>
                            <w:r>
                              <w:rPr>
                                <w:b/>
                              </w:rPr>
                              <w:br/>
                              <w:t>Navn og efternavn</w:t>
                            </w:r>
                            <w:r w:rsidR="00F3430D">
                              <w:rPr>
                                <w:b/>
                              </w:rPr>
                              <w:t>:</w:t>
                            </w:r>
                            <w:r w:rsidR="0083333C">
                              <w:rPr>
                                <w:b/>
                              </w:rPr>
                              <w:br/>
                              <w:t>Adresse:</w:t>
                            </w:r>
                            <w:r w:rsidR="00F3430D">
                              <w:rPr>
                                <w:b/>
                              </w:rPr>
                              <w:br/>
                              <w:t>Skole:</w:t>
                            </w:r>
                            <w:r w:rsidR="00F3430D">
                              <w:rPr>
                                <w:b/>
                              </w:rPr>
                              <w:br/>
                              <w:t>Nuværende klasse</w:t>
                            </w:r>
                            <w:r w:rsidR="00302035">
                              <w:rPr>
                                <w:b/>
                              </w:rPr>
                              <w:t>trin</w:t>
                            </w:r>
                            <w:r w:rsidR="00F3430D">
                              <w:rPr>
                                <w:b/>
                              </w:rPr>
                              <w:t>:</w:t>
                            </w:r>
                            <w:r w:rsidR="00B55F4A">
                              <w:rPr>
                                <w:b/>
                              </w:rPr>
                              <w:t xml:space="preserve"> </w:t>
                            </w:r>
                            <w:r w:rsidR="0083333C">
                              <w:rPr>
                                <w:b/>
                              </w:rPr>
                              <w:br/>
                              <w:t>Klub/forening:</w:t>
                            </w:r>
                            <w:r w:rsidR="0083333C">
                              <w:rPr>
                                <w:b/>
                              </w:rPr>
                              <w:br/>
                              <w:t>Træners navn:</w:t>
                            </w:r>
                            <w:r w:rsidR="0083333C">
                              <w:rPr>
                                <w:b/>
                              </w:rPr>
                              <w:br/>
                              <w:t>Træners telefonnummer:</w:t>
                            </w:r>
                            <w:r w:rsidR="0083333C">
                              <w:rPr>
                                <w:b/>
                              </w:rPr>
                              <w:br/>
                              <w:t>Træners mail:</w:t>
                            </w:r>
                            <w:r w:rsidR="00F3430D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0581" id="_x0000_s1027" type="#_x0000_t202" style="position:absolute;margin-left:0;margin-top:24.15pt;width:236.25pt;height:147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">
                <v:textbox>
                  <w:txbxContent>
                    <w:p w14:paraId="69638669" w14:textId="7448379E" w:rsidR="00F3430D" w:rsidRPr="00AD0677" w:rsidRDefault="002F2FCA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SØGER</w:t>
                      </w:r>
                      <w:r>
                        <w:rPr>
                          <w:b/>
                        </w:rPr>
                        <w:br/>
                        <w:t>Navn og efternavn</w:t>
                      </w:r>
                      <w:r w:rsidR="00F3430D">
                        <w:rPr>
                          <w:b/>
                        </w:rPr>
                        <w:t>:</w:t>
                      </w:r>
                      <w:r w:rsidR="0083333C">
                        <w:rPr>
                          <w:b/>
                        </w:rPr>
                        <w:br/>
                        <w:t>Adresse:</w:t>
                      </w:r>
                      <w:r w:rsidR="00F3430D">
                        <w:rPr>
                          <w:b/>
                        </w:rPr>
                        <w:br/>
                        <w:t>Skole:</w:t>
                      </w:r>
                      <w:r w:rsidR="00F3430D">
                        <w:rPr>
                          <w:b/>
                        </w:rPr>
                        <w:br/>
                        <w:t>Nuværende klasse</w:t>
                      </w:r>
                      <w:r w:rsidR="00302035">
                        <w:rPr>
                          <w:b/>
                        </w:rPr>
                        <w:t>trin</w:t>
                      </w:r>
                      <w:r w:rsidR="00F3430D">
                        <w:rPr>
                          <w:b/>
                        </w:rPr>
                        <w:t>:</w:t>
                      </w:r>
                      <w:r w:rsidR="00B55F4A">
                        <w:rPr>
                          <w:b/>
                        </w:rPr>
                        <w:t xml:space="preserve"> </w:t>
                      </w:r>
                      <w:r w:rsidR="0083333C">
                        <w:rPr>
                          <w:b/>
                        </w:rPr>
                        <w:br/>
                        <w:t>Klub/forening:</w:t>
                      </w:r>
                      <w:r w:rsidR="0083333C">
                        <w:rPr>
                          <w:b/>
                        </w:rPr>
                        <w:br/>
                        <w:t>Træners navn:</w:t>
                      </w:r>
                      <w:r w:rsidR="0083333C">
                        <w:rPr>
                          <w:b/>
                        </w:rPr>
                        <w:br/>
                        <w:t>Træners telefonnummer:</w:t>
                      </w:r>
                      <w:r w:rsidR="0083333C">
                        <w:rPr>
                          <w:b/>
                        </w:rPr>
                        <w:br/>
                        <w:t>Træners mail:</w:t>
                      </w:r>
                      <w:r w:rsidR="00F3430D"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33C">
        <w:t>(udfyldes af udøver/elev)</w:t>
      </w:r>
    </w:p>
    <w:p w14:paraId="312F0DA0" w14:textId="77777777" w:rsidR="005A1713" w:rsidRDefault="005A1713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F3430D" w14:paraId="5CA2F3DA" w14:textId="77777777" w:rsidTr="00952F9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312E69F0" w14:textId="6D9136DD" w:rsidR="00F3430D" w:rsidRDefault="0083333C" w:rsidP="00952F97">
            <w:r>
              <w:rPr>
                <w:b/>
              </w:rPr>
              <w:t>Træning:</w:t>
            </w:r>
          </w:p>
        </w:tc>
      </w:tr>
      <w:tr w:rsidR="007F01BF" w14:paraId="31B16BDC" w14:textId="77777777" w:rsidTr="00952F97">
        <w:tc>
          <w:tcPr>
            <w:tcW w:w="6799" w:type="dxa"/>
            <w:shd w:val="clear" w:color="auto" w:fill="F2F2F2" w:themeFill="background1" w:themeFillShade="F2"/>
          </w:tcPr>
          <w:p w14:paraId="7271DFF6" w14:textId="359BC5F2" w:rsidR="007F01BF" w:rsidRDefault="0083333C" w:rsidP="007F01BF">
            <w:r>
              <w:t xml:space="preserve">Hvor mange timer træner du </w:t>
            </w:r>
            <w:r w:rsidR="0092344C">
              <w:t>pr. uge?</w:t>
            </w:r>
          </w:p>
        </w:tc>
        <w:tc>
          <w:tcPr>
            <w:tcW w:w="2552" w:type="dxa"/>
          </w:tcPr>
          <w:p w14:paraId="15A9E48B" w14:textId="77777777" w:rsidR="007F01BF" w:rsidRDefault="007F01BF" w:rsidP="007F01BF"/>
        </w:tc>
      </w:tr>
      <w:tr w:rsidR="007F01BF" w14:paraId="13EBFA87" w14:textId="77777777" w:rsidTr="00952F97">
        <w:tc>
          <w:tcPr>
            <w:tcW w:w="6799" w:type="dxa"/>
            <w:shd w:val="clear" w:color="auto" w:fill="F2F2F2" w:themeFill="background1" w:themeFillShade="F2"/>
          </w:tcPr>
          <w:p w14:paraId="7E8395B5" w14:textId="1541310E" w:rsidR="007F01BF" w:rsidRDefault="0083333C" w:rsidP="007F01BF">
            <w:r>
              <w:t>Hvor mange træningspas pr. uge? (</w:t>
            </w:r>
            <w:proofErr w:type="gramStart"/>
            <w:r>
              <w:t>inklusiv</w:t>
            </w:r>
            <w:proofErr w:type="gramEnd"/>
            <w:r>
              <w:t xml:space="preserve"> styrke, teknik, taktik, mentalt)</w:t>
            </w:r>
          </w:p>
        </w:tc>
        <w:tc>
          <w:tcPr>
            <w:tcW w:w="2552" w:type="dxa"/>
          </w:tcPr>
          <w:p w14:paraId="19134933" w14:textId="77777777" w:rsidR="007F01BF" w:rsidRDefault="007F01BF" w:rsidP="007F01BF"/>
        </w:tc>
      </w:tr>
      <w:tr w:rsidR="00F3430D" w14:paraId="1A5C7F8D" w14:textId="77777777" w:rsidTr="00952F9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4959AB3" w14:textId="3F47C22B" w:rsidR="00F3430D" w:rsidRPr="00AD0677" w:rsidRDefault="0083333C" w:rsidP="00952F97">
            <w:pPr>
              <w:rPr>
                <w:b/>
              </w:rPr>
            </w:pPr>
            <w:r>
              <w:rPr>
                <w:b/>
              </w:rPr>
              <w:t xml:space="preserve">Beskriv dine styrker, både </w:t>
            </w:r>
            <w:r w:rsidR="0092344C">
              <w:rPr>
                <w:b/>
              </w:rPr>
              <w:t>personligt og i din idræt:</w:t>
            </w:r>
            <w:r>
              <w:rPr>
                <w:b/>
              </w:rPr>
              <w:t xml:space="preserve"> </w:t>
            </w:r>
          </w:p>
        </w:tc>
      </w:tr>
      <w:tr w:rsidR="00F3430D" w14:paraId="388048E2" w14:textId="77777777" w:rsidTr="007F01BF">
        <w:trPr>
          <w:trHeight w:val="5179"/>
        </w:trPr>
        <w:tc>
          <w:tcPr>
            <w:tcW w:w="9351" w:type="dxa"/>
            <w:gridSpan w:val="2"/>
          </w:tcPr>
          <w:p w14:paraId="6995F260" w14:textId="4DA59BF4" w:rsidR="00F3430D" w:rsidRDefault="00F3430D" w:rsidP="00952F97"/>
        </w:tc>
      </w:tr>
    </w:tbl>
    <w:p w14:paraId="2C78D12E" w14:textId="77777777" w:rsidR="00F3430D" w:rsidRPr="00AD0677" w:rsidRDefault="00F3430D" w:rsidP="00F3430D"/>
    <w:p w14:paraId="7DD7A67E" w14:textId="77777777" w:rsidR="00F3430D" w:rsidRPr="00AD0677" w:rsidRDefault="00F3430D" w:rsidP="00F3430D"/>
    <w:p w14:paraId="551B221D" w14:textId="77777777" w:rsidR="00F3430D" w:rsidRDefault="00F3430D" w:rsidP="00F3430D"/>
    <w:p w14:paraId="0CF89392" w14:textId="623CF622" w:rsidR="00F3430D" w:rsidRDefault="00F3430D" w:rsidP="00F3430D"/>
    <w:p w14:paraId="57BB5DC0" w14:textId="77777777" w:rsidR="007F01BF" w:rsidRDefault="007F01BF" w:rsidP="00F3430D"/>
    <w:p w14:paraId="37420422" w14:textId="14AD035F" w:rsidR="00F3430D" w:rsidRDefault="00F3430D" w:rsidP="00F3430D">
      <w:pPr>
        <w:tabs>
          <w:tab w:val="left" w:pos="3273"/>
        </w:tabs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14:paraId="34710CF1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7AA559C0" w14:textId="1B99DFC0" w:rsidR="00F3430D" w:rsidRDefault="0083333C" w:rsidP="00952F97">
            <w:r>
              <w:rPr>
                <w:b/>
              </w:rPr>
              <w:t>Hvilke udviklingsområder har du som person og i din idræt?</w:t>
            </w:r>
          </w:p>
        </w:tc>
      </w:tr>
      <w:tr w:rsidR="00F3430D" w14:paraId="54B7AA0E" w14:textId="77777777" w:rsidTr="0092344C">
        <w:trPr>
          <w:trHeight w:val="2821"/>
        </w:trPr>
        <w:tc>
          <w:tcPr>
            <w:tcW w:w="9351" w:type="dxa"/>
          </w:tcPr>
          <w:p w14:paraId="56F3740B" w14:textId="792981EB" w:rsidR="00F3430D" w:rsidRPr="009E0601" w:rsidRDefault="00F3430D" w:rsidP="00952F97">
            <w:pPr>
              <w:rPr>
                <w:i/>
              </w:rPr>
            </w:pPr>
          </w:p>
        </w:tc>
      </w:tr>
    </w:tbl>
    <w:p w14:paraId="2503AFAF" w14:textId="77777777" w:rsidR="00F3430D" w:rsidRPr="00AD0677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:rsidRPr="00AD0677" w14:paraId="18E29F9D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197782D3" w14:textId="77E5AB5A" w:rsidR="00F3430D" w:rsidRPr="00AD0677" w:rsidRDefault="0083333C" w:rsidP="00952F97">
            <w:pPr>
              <w:rPr>
                <w:b/>
              </w:rPr>
            </w:pPr>
            <w:r>
              <w:rPr>
                <w:b/>
              </w:rPr>
              <w:t>Beskriv dine tidligere og nuværende resultater samt mål på længere sigt:</w:t>
            </w:r>
          </w:p>
        </w:tc>
      </w:tr>
      <w:tr w:rsidR="00F3430D" w14:paraId="524B7B5B" w14:textId="77777777" w:rsidTr="0092344C">
        <w:trPr>
          <w:trHeight w:val="3056"/>
        </w:trPr>
        <w:tc>
          <w:tcPr>
            <w:tcW w:w="9351" w:type="dxa"/>
          </w:tcPr>
          <w:p w14:paraId="4911FE09" w14:textId="1269C437" w:rsidR="00F3430D" w:rsidRPr="009E0601" w:rsidRDefault="0083333C" w:rsidP="00952F97">
            <w:pPr>
              <w:rPr>
                <w:i/>
              </w:rPr>
            </w:pPr>
            <w:r>
              <w:rPr>
                <w:i/>
              </w:rPr>
              <w:t>Har du f.eks. været på udvalgte hold? Lavet resultater til regions- eller Danmarksmesterskaberne?</w:t>
            </w:r>
            <w:r>
              <w:rPr>
                <w:i/>
              </w:rPr>
              <w:br/>
              <w:t>Beskriv dine ambitioner…</w:t>
            </w:r>
          </w:p>
        </w:tc>
      </w:tr>
    </w:tbl>
    <w:p w14:paraId="34C834F7" w14:textId="77777777" w:rsidR="00F3430D" w:rsidRPr="00AD0677" w:rsidRDefault="00F3430D" w:rsidP="00F3430D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30D" w:rsidRPr="00AD0677" w14:paraId="6D49DF3A" w14:textId="77777777" w:rsidTr="00952F97">
        <w:tc>
          <w:tcPr>
            <w:tcW w:w="9351" w:type="dxa"/>
            <w:shd w:val="clear" w:color="auto" w:fill="BFBFBF" w:themeFill="background1" w:themeFillShade="BF"/>
          </w:tcPr>
          <w:p w14:paraId="7FA4B893" w14:textId="213CFD62" w:rsidR="00F3430D" w:rsidRPr="00AD0677" w:rsidRDefault="0083333C" w:rsidP="00952F97">
            <w:pPr>
              <w:rPr>
                <w:b/>
              </w:rPr>
            </w:pPr>
            <w:r>
              <w:rPr>
                <w:b/>
              </w:rPr>
              <w:t>Hvorfor ønsker du at gå i idrætsklasserne på Aakjærskolen?</w:t>
            </w:r>
          </w:p>
        </w:tc>
      </w:tr>
      <w:tr w:rsidR="00F3430D" w14:paraId="63353AEF" w14:textId="77777777" w:rsidTr="00EC34E7">
        <w:trPr>
          <w:trHeight w:val="2373"/>
        </w:trPr>
        <w:tc>
          <w:tcPr>
            <w:tcW w:w="9351" w:type="dxa"/>
          </w:tcPr>
          <w:p w14:paraId="4605AFC7" w14:textId="77777777" w:rsidR="00F3430D" w:rsidRDefault="00F3430D" w:rsidP="00952F97"/>
        </w:tc>
      </w:tr>
    </w:tbl>
    <w:p w14:paraId="79E22812" w14:textId="77777777" w:rsidR="00EC34E7" w:rsidRPr="00AD0677" w:rsidRDefault="00EC34E7" w:rsidP="00EC34E7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C34E7" w:rsidRPr="00AD0677" w14:paraId="43A7DC1F" w14:textId="77777777" w:rsidTr="00C91728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74282888" w14:textId="77777777" w:rsidR="00EC34E7" w:rsidRPr="00AD0677" w:rsidRDefault="00EC34E7" w:rsidP="00C91728">
            <w:pPr>
              <w:tabs>
                <w:tab w:val="center" w:pos="4567"/>
              </w:tabs>
              <w:rPr>
                <w:b/>
              </w:rPr>
            </w:pPr>
            <w:bookmarkStart w:id="1" w:name="_Hlk531341146"/>
            <w:bookmarkStart w:id="2" w:name="_Hlk531341153"/>
            <w:r>
              <w:rPr>
                <w:b/>
              </w:rPr>
              <w:t>Dato:                                            Underskrift:</w:t>
            </w:r>
            <w:bookmarkEnd w:id="1"/>
          </w:p>
        </w:tc>
      </w:tr>
      <w:bookmarkEnd w:id="2"/>
    </w:tbl>
    <w:p w14:paraId="19B46EB3" w14:textId="77777777" w:rsidR="00EC34E7" w:rsidRPr="00AD0677" w:rsidRDefault="00EC34E7" w:rsidP="00EC34E7"/>
    <w:p w14:paraId="37444B72" w14:textId="520F2197" w:rsidR="00ED50AB" w:rsidRDefault="00ED50AB" w:rsidP="00F3430D">
      <w:pPr>
        <w:spacing w:line="240" w:lineRule="auto"/>
      </w:pPr>
    </w:p>
    <w:p w14:paraId="29887B25" w14:textId="73E8F362" w:rsidR="00ED50AB" w:rsidRDefault="00ED50AB" w:rsidP="00F3430D">
      <w:pPr>
        <w:spacing w:line="240" w:lineRule="auto"/>
      </w:pPr>
    </w:p>
    <w:p w14:paraId="4ACDF89A" w14:textId="06C0D289" w:rsidR="00ED50AB" w:rsidRPr="00ED50AB" w:rsidRDefault="00ED50AB" w:rsidP="00ED50AB">
      <w:pPr>
        <w:pStyle w:val="Overskrift1"/>
        <w:rPr>
          <w:b/>
        </w:rPr>
      </w:pPr>
      <w:r w:rsidRPr="00ED50AB">
        <w:rPr>
          <w:b/>
        </w:rPr>
        <w:lastRenderedPageBreak/>
        <w:t>FORÆLDREUDTALELSE:</w:t>
      </w:r>
    </w:p>
    <w:p w14:paraId="2E599522" w14:textId="3DBAF824" w:rsidR="00ED50AB" w:rsidRDefault="00ED50AB" w:rsidP="00F3430D">
      <w:pPr>
        <w:spacing w:line="240" w:lineRule="auto"/>
        <w:rPr>
          <w:b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D50AB" w:rsidRPr="00AD0677" w14:paraId="2898CA5C" w14:textId="77777777" w:rsidTr="00C91728">
        <w:tc>
          <w:tcPr>
            <w:tcW w:w="9351" w:type="dxa"/>
            <w:shd w:val="clear" w:color="auto" w:fill="BFBFBF" w:themeFill="background1" w:themeFillShade="BF"/>
          </w:tcPr>
          <w:p w14:paraId="302578D2" w14:textId="08B60751" w:rsidR="00ED50AB" w:rsidRPr="00AD0677" w:rsidRDefault="00ED50AB" w:rsidP="00C91728">
            <w:pPr>
              <w:rPr>
                <w:b/>
              </w:rPr>
            </w:pPr>
            <w:r>
              <w:rPr>
                <w:b/>
              </w:rPr>
              <w:t xml:space="preserve">Hvilken forskel vil idrætsklasserne kunne gøre for jeres barn?   </w:t>
            </w:r>
          </w:p>
        </w:tc>
      </w:tr>
      <w:tr w:rsidR="00ED50AB" w14:paraId="49BE5C24" w14:textId="77777777" w:rsidTr="00C91728">
        <w:trPr>
          <w:trHeight w:val="2373"/>
        </w:trPr>
        <w:tc>
          <w:tcPr>
            <w:tcW w:w="9351" w:type="dxa"/>
          </w:tcPr>
          <w:p w14:paraId="0897FC7F" w14:textId="77777777" w:rsidR="00ED50AB" w:rsidRDefault="00ED50AB" w:rsidP="00C91728"/>
        </w:tc>
      </w:tr>
    </w:tbl>
    <w:p w14:paraId="5E8CE4EA" w14:textId="07C1318D" w:rsidR="00ED50AB" w:rsidRPr="00E00B99" w:rsidRDefault="00ED50AB" w:rsidP="00E00B99">
      <w:pPr>
        <w:spacing w:line="240" w:lineRule="auto"/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D50AB" w:rsidRPr="00AD0677" w14:paraId="78E1F2DC" w14:textId="77777777" w:rsidTr="00C91728">
        <w:tc>
          <w:tcPr>
            <w:tcW w:w="9351" w:type="dxa"/>
            <w:shd w:val="clear" w:color="auto" w:fill="BFBFBF" w:themeFill="background1" w:themeFillShade="BF"/>
          </w:tcPr>
          <w:p w14:paraId="5E36D6F9" w14:textId="4A7E9C38" w:rsidR="00ED50AB" w:rsidRPr="00BD0D5B" w:rsidRDefault="00BD0D5B" w:rsidP="00C91728">
            <w:pPr>
              <w:rPr>
                <w:b/>
              </w:rPr>
            </w:pPr>
            <w:r w:rsidRPr="00BD0D5B">
              <w:rPr>
                <w:b/>
                <w:iCs/>
              </w:rPr>
              <w:t>Har I bekymringer ved et skifte til idrætsklasserne?</w:t>
            </w:r>
          </w:p>
        </w:tc>
      </w:tr>
      <w:tr w:rsidR="00ED50AB" w14:paraId="11305F35" w14:textId="77777777" w:rsidTr="00C91728">
        <w:trPr>
          <w:trHeight w:val="2373"/>
        </w:trPr>
        <w:tc>
          <w:tcPr>
            <w:tcW w:w="9351" w:type="dxa"/>
          </w:tcPr>
          <w:p w14:paraId="0F2ECB0D" w14:textId="23AB6F27" w:rsidR="00ED50AB" w:rsidRDefault="00ED50AB" w:rsidP="00C91728"/>
        </w:tc>
      </w:tr>
    </w:tbl>
    <w:p w14:paraId="3E0DB755" w14:textId="02D3EFF5" w:rsidR="00E00B99" w:rsidRDefault="00E00B99" w:rsidP="00E00B99">
      <w:pPr>
        <w:spacing w:line="240" w:lineRule="auto"/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D50AB" w:rsidRPr="00AD0677" w14:paraId="221CF2AB" w14:textId="77777777" w:rsidTr="00C91728">
        <w:tc>
          <w:tcPr>
            <w:tcW w:w="9351" w:type="dxa"/>
            <w:shd w:val="clear" w:color="auto" w:fill="BFBFBF" w:themeFill="background1" w:themeFillShade="BF"/>
          </w:tcPr>
          <w:p w14:paraId="5132BA2B" w14:textId="2062D965" w:rsidR="00ED50AB" w:rsidRPr="00AD0677" w:rsidRDefault="00ED50AB" w:rsidP="00C91728">
            <w:pPr>
              <w:rPr>
                <w:b/>
              </w:rPr>
            </w:pPr>
            <w:r>
              <w:rPr>
                <w:b/>
              </w:rPr>
              <w:t xml:space="preserve">Beskriv jeres barns styrkeområder samt forbedringspunkter:   </w:t>
            </w:r>
          </w:p>
        </w:tc>
      </w:tr>
      <w:tr w:rsidR="00ED50AB" w14:paraId="5EDF9B94" w14:textId="77777777" w:rsidTr="00C91728">
        <w:trPr>
          <w:trHeight w:val="2373"/>
        </w:trPr>
        <w:tc>
          <w:tcPr>
            <w:tcW w:w="9351" w:type="dxa"/>
          </w:tcPr>
          <w:p w14:paraId="4B9644F0" w14:textId="77777777" w:rsidR="00ED50AB" w:rsidRDefault="00ED50AB" w:rsidP="00C91728"/>
        </w:tc>
      </w:tr>
    </w:tbl>
    <w:p w14:paraId="43C73CCA" w14:textId="77777777" w:rsidR="00ED50AB" w:rsidRPr="00AD0677" w:rsidRDefault="00ED50AB" w:rsidP="00ED50AB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D50AB" w:rsidRPr="00AD0677" w14:paraId="74B488A0" w14:textId="77777777" w:rsidTr="00C91728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4D73F616" w14:textId="77777777" w:rsidR="00ED50AB" w:rsidRPr="00AD0677" w:rsidRDefault="00ED50AB" w:rsidP="00C91728">
            <w:pPr>
              <w:tabs>
                <w:tab w:val="center" w:pos="4567"/>
              </w:tabs>
              <w:rPr>
                <w:b/>
              </w:rPr>
            </w:pPr>
            <w:r>
              <w:rPr>
                <w:b/>
              </w:rPr>
              <w:t>Dato:                                            Underskrift:</w:t>
            </w:r>
          </w:p>
        </w:tc>
      </w:tr>
    </w:tbl>
    <w:p w14:paraId="4CEA4BC6" w14:textId="77777777" w:rsidR="00ED50AB" w:rsidRPr="00AD0677" w:rsidRDefault="00ED50AB" w:rsidP="00ED50AB"/>
    <w:p w14:paraId="5369C943" w14:textId="77777777" w:rsidR="00ED50AB" w:rsidRDefault="00ED50AB" w:rsidP="00ED50AB">
      <w:pPr>
        <w:spacing w:line="240" w:lineRule="auto"/>
      </w:pPr>
      <w:r>
        <w:t xml:space="preserve">Ved spørgsmål, kontakt: Mike Daniel Isaksen, 2078 5429, </w:t>
      </w:r>
      <w:hyperlink r:id="rId8" w:history="1">
        <w:r w:rsidRPr="009F02ED">
          <w:rPr>
            <w:rStyle w:val="Hyperlink"/>
          </w:rPr>
          <w:t>mdis@skivekommune.dk</w:t>
        </w:r>
      </w:hyperlink>
      <w:r>
        <w:t xml:space="preserve"> </w:t>
      </w:r>
    </w:p>
    <w:p w14:paraId="17A933BE" w14:textId="77777777" w:rsidR="00ED50AB" w:rsidRPr="00E00B99" w:rsidRDefault="00ED50AB" w:rsidP="00E00B99">
      <w:pPr>
        <w:spacing w:line="240" w:lineRule="auto"/>
      </w:pPr>
    </w:p>
    <w:sectPr w:rsidR="00ED50AB" w:rsidRPr="00E00B99" w:rsidSect="00E00B99">
      <w:headerReference w:type="default" r:id="rId9"/>
      <w:footerReference w:type="default" r:id="rId10"/>
      <w:pgSz w:w="11906" w:h="16838"/>
      <w:pgMar w:top="1985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848B" w14:textId="77777777" w:rsidR="00D76269" w:rsidRDefault="00D76269" w:rsidP="00D76269">
      <w:pPr>
        <w:spacing w:after="0" w:line="240" w:lineRule="auto"/>
      </w:pPr>
      <w:r>
        <w:separator/>
      </w:r>
    </w:p>
  </w:endnote>
  <w:endnote w:type="continuationSeparator" w:id="0">
    <w:p w14:paraId="0E52B963" w14:textId="77777777" w:rsidR="00D76269" w:rsidRDefault="00D76269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4825" w14:textId="00046202" w:rsidR="00ED61DD" w:rsidRDefault="00ED61DD" w:rsidP="00ED61DD">
    <w:pPr>
      <w:pStyle w:val="Sidefod"/>
      <w:tabs>
        <w:tab w:val="left" w:pos="9291"/>
      </w:tabs>
      <w:rPr>
        <w:sz w:val="16"/>
      </w:rPr>
    </w:pPr>
    <w:r>
      <w:rPr>
        <w:sz w:val="16"/>
      </w:rPr>
      <w:t xml:space="preserve">Ansøgningsfrist d. </w:t>
    </w:r>
    <w:r w:rsidR="00D265A6">
      <w:rPr>
        <w:sz w:val="16"/>
      </w:rPr>
      <w:t>1</w:t>
    </w:r>
    <w:r w:rsidR="0005016A">
      <w:rPr>
        <w:sz w:val="16"/>
      </w:rPr>
      <w:t>5.</w:t>
    </w:r>
    <w:r w:rsidR="00CB2429">
      <w:rPr>
        <w:sz w:val="16"/>
      </w:rPr>
      <w:t xml:space="preserve"> marts </w:t>
    </w:r>
    <w:r>
      <w:rPr>
        <w:sz w:val="16"/>
      </w:rPr>
      <w:t xml:space="preserve">kl. 12.00. </w:t>
    </w:r>
    <w:r>
      <w:rPr>
        <w:sz w:val="16"/>
      </w:rPr>
      <w:br/>
      <w:t>Svar</w:t>
    </w:r>
    <w:r w:rsidR="003A341A">
      <w:rPr>
        <w:sz w:val="16"/>
      </w:rPr>
      <w:t xml:space="preserve"> på ansøgning</w:t>
    </w:r>
    <w:r>
      <w:rPr>
        <w:sz w:val="16"/>
      </w:rPr>
      <w:t xml:space="preserve">: d. </w:t>
    </w:r>
    <w:r w:rsidR="0005016A">
      <w:rPr>
        <w:sz w:val="16"/>
      </w:rPr>
      <w:t>22</w:t>
    </w:r>
    <w:r w:rsidR="00CB2429">
      <w:rPr>
        <w:sz w:val="16"/>
      </w:rPr>
      <w:t xml:space="preserve">. </w:t>
    </w:r>
    <w:r w:rsidR="00D265A6">
      <w:rPr>
        <w:sz w:val="16"/>
      </w:rPr>
      <w:t>marts</w:t>
    </w:r>
  </w:p>
  <w:p w14:paraId="19C4B565" w14:textId="6495482B" w:rsidR="00030F13" w:rsidRPr="0070379B" w:rsidRDefault="00BF60C9" w:rsidP="00C067D9">
    <w:pPr>
      <w:pStyle w:val="Sidefod"/>
      <w:tabs>
        <w:tab w:val="left" w:pos="9291"/>
      </w:tabs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0B986117" wp14:editId="1CE2B2F0">
              <wp:simplePos x="0" y="0"/>
              <wp:positionH relativeFrom="rightMargin">
                <wp:posOffset>-88265</wp:posOffset>
              </wp:positionH>
              <wp:positionV relativeFrom="margin">
                <wp:posOffset>7787640</wp:posOffset>
              </wp:positionV>
              <wp:extent cx="1168400" cy="1398905"/>
              <wp:effectExtent l="0" t="0" r="12700" b="10795"/>
              <wp:wrapNone/>
              <wp:docPr id="15" name="Tekstfel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398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02F73" w14:textId="4854B2AA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 w:rsidR="00D977FD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="00D977FD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</w:p>
                        <w:p w14:paraId="777929D0" w14:textId="2E9BCF98" w:rsidR="00BF60C9" w:rsidRPr="00736030" w:rsidRDefault="00D93200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BF60C9" w:rsidRPr="00736030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="00BF60C9"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E00B99" w:rsidRPr="009F0037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="00BF60C9"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14:paraId="7E4604FF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nvendelse til: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5F3AB554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4B39BF" w14:textId="77777777" w:rsidR="00BF60C9" w:rsidRPr="00736030" w:rsidRDefault="00BF60C9" w:rsidP="00BF60C9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861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95pt;margin-top:613.2pt;width:92pt;height:110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" o:allowoverlap="f" strokecolor="white [3212]" strokeweight=".25pt">
              <o:lock v:ext="edit" aspectratio="t"/>
              <v:textbox>
                <w:txbxContent>
                  <w:p w14:paraId="35902F73" w14:textId="4854B2AA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 w:rsidR="00D977FD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="00D977FD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</w:p>
                  <w:p w14:paraId="777929D0" w14:textId="2E9BCF98" w:rsidR="00BF60C9" w:rsidRPr="00736030" w:rsidRDefault="0005016A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BF60C9" w:rsidRPr="00736030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="00BF60C9"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E00B99" w:rsidRPr="009F0037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="00BF60C9"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14:paraId="7E4604FF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nvendelse til: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5F3AB554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A4B39BF" w14:textId="77777777" w:rsidR="00BF60C9" w:rsidRPr="00736030" w:rsidRDefault="00BF60C9" w:rsidP="00BF60C9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bookmarkStart w:id="3" w:name="_Hlk531683961"/>
    <w:r w:rsidR="00C067D9">
      <w:rPr>
        <w:sz w:val="16"/>
      </w:rPr>
      <w:t>Ansøgningen sendes til</w:t>
    </w:r>
    <w:r w:rsidR="00254F09">
      <w:rPr>
        <w:sz w:val="16"/>
      </w:rPr>
      <w:t>:</w:t>
    </w:r>
    <w:r w:rsidR="00C067D9">
      <w:rPr>
        <w:sz w:val="16"/>
      </w:rPr>
      <w:t xml:space="preserve"> elite@skivekommune.dk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86FF" w14:textId="77777777" w:rsidR="00D76269" w:rsidRDefault="00D76269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1B55AF5" w14:textId="77777777" w:rsidR="00D76269" w:rsidRDefault="00D76269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6DFD" w14:textId="3D2701FB" w:rsidR="00D76269" w:rsidRDefault="007059D9">
    <w:pPr>
      <w:pStyle w:val="Sidehoved"/>
    </w:pPr>
    <w:r w:rsidRPr="007059D9">
      <w:rPr>
        <w:noProof/>
      </w:rPr>
      <w:drawing>
        <wp:anchor distT="0" distB="0" distL="114300" distR="114300" simplePos="0" relativeHeight="251663360" behindDoc="1" locked="0" layoutInCell="1" allowOverlap="1" wp14:anchorId="0734F8AA" wp14:editId="5B88BD94">
          <wp:simplePos x="0" y="0"/>
          <wp:positionH relativeFrom="column">
            <wp:posOffset>3902075</wp:posOffset>
          </wp:positionH>
          <wp:positionV relativeFrom="paragraph">
            <wp:posOffset>-320040</wp:posOffset>
          </wp:positionV>
          <wp:extent cx="1115060" cy="504825"/>
          <wp:effectExtent l="0" t="0" r="8890" b="9525"/>
          <wp:wrapTight wrapText="bothSides">
            <wp:wrapPolygon edited="0">
              <wp:start x="6642" y="0"/>
              <wp:lineTo x="0" y="4075"/>
              <wp:lineTo x="0" y="17117"/>
              <wp:lineTo x="3321" y="21192"/>
              <wp:lineTo x="18082" y="21192"/>
              <wp:lineTo x="21403" y="17117"/>
              <wp:lineTo x="21403" y="4075"/>
              <wp:lineTo x="15130" y="0"/>
              <wp:lineTo x="6642" y="0"/>
            </wp:wrapPolygon>
          </wp:wrapTight>
          <wp:docPr id="1" name="Billede 1" descr="H:\Grafiske modeller\Team Danmark - Skive logo\teamdk_logo_main_WE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Team Danmark - Skive logo\teamdk_logo_main_WEB_Blac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0" t="38536" r="24470" b="38343"/>
                  <a:stretch/>
                </pic:blipFill>
                <pic:spPr bwMode="auto">
                  <a:xfrm>
                    <a:off x="0" y="0"/>
                    <a:ext cx="11150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9D9">
      <w:rPr>
        <w:noProof/>
      </w:rPr>
      <w:drawing>
        <wp:anchor distT="0" distB="0" distL="114300" distR="114300" simplePos="0" relativeHeight="251662336" behindDoc="1" locked="0" layoutInCell="1" allowOverlap="1" wp14:anchorId="0C4B18A5" wp14:editId="27F5232F">
          <wp:simplePos x="0" y="0"/>
          <wp:positionH relativeFrom="page">
            <wp:posOffset>6117664</wp:posOffset>
          </wp:positionH>
          <wp:positionV relativeFrom="paragraph">
            <wp:posOffset>-309393</wp:posOffset>
          </wp:positionV>
          <wp:extent cx="1208405" cy="523875"/>
          <wp:effectExtent l="0" t="0" r="0" b="9525"/>
          <wp:wrapTight wrapText="bothSides">
            <wp:wrapPolygon edited="0">
              <wp:start x="0" y="0"/>
              <wp:lineTo x="0" y="21207"/>
              <wp:lineTo x="21112" y="21207"/>
              <wp:lineTo x="21112" y="0"/>
              <wp:lineTo x="0" y="0"/>
            </wp:wrapPolygon>
          </wp:wrapTight>
          <wp:docPr id="17" name="Billede 17" descr="H:\Grafiske modeller\Skive Eliteidræ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Skive Eliteidræ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F13">
      <w:tab/>
    </w:r>
    <w:r w:rsidR="00030F13">
      <w:tab/>
    </w:r>
    <w:r w:rsidR="00030F13">
      <w:br/>
    </w:r>
    <w:r w:rsidR="00030F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26"/>
    <w:rsid w:val="00000B26"/>
    <w:rsid w:val="00030F13"/>
    <w:rsid w:val="0004164F"/>
    <w:rsid w:val="0005016A"/>
    <w:rsid w:val="00086770"/>
    <w:rsid w:val="00090BB4"/>
    <w:rsid w:val="000A00D6"/>
    <w:rsid w:val="000D7FE2"/>
    <w:rsid w:val="000E3A6E"/>
    <w:rsid w:val="000F1183"/>
    <w:rsid w:val="000F595F"/>
    <w:rsid w:val="00111372"/>
    <w:rsid w:val="00136D58"/>
    <w:rsid w:val="00161714"/>
    <w:rsid w:val="00213AB5"/>
    <w:rsid w:val="00254F09"/>
    <w:rsid w:val="00272AEA"/>
    <w:rsid w:val="002A4974"/>
    <w:rsid w:val="002B28C1"/>
    <w:rsid w:val="002B48E9"/>
    <w:rsid w:val="002C7EE1"/>
    <w:rsid w:val="002D0694"/>
    <w:rsid w:val="002E0F5A"/>
    <w:rsid w:val="002F2FCA"/>
    <w:rsid w:val="00302035"/>
    <w:rsid w:val="00331DD1"/>
    <w:rsid w:val="003373F0"/>
    <w:rsid w:val="00341DB3"/>
    <w:rsid w:val="003549EC"/>
    <w:rsid w:val="00377515"/>
    <w:rsid w:val="00390CD9"/>
    <w:rsid w:val="003A341A"/>
    <w:rsid w:val="003C7DCB"/>
    <w:rsid w:val="003E2548"/>
    <w:rsid w:val="003F1352"/>
    <w:rsid w:val="003F6F64"/>
    <w:rsid w:val="00402FEF"/>
    <w:rsid w:val="004934AB"/>
    <w:rsid w:val="00496C0B"/>
    <w:rsid w:val="004B33F4"/>
    <w:rsid w:val="004C050B"/>
    <w:rsid w:val="004C6E24"/>
    <w:rsid w:val="004F630F"/>
    <w:rsid w:val="005005F0"/>
    <w:rsid w:val="00503831"/>
    <w:rsid w:val="00515CBB"/>
    <w:rsid w:val="005211EB"/>
    <w:rsid w:val="00522781"/>
    <w:rsid w:val="0055594A"/>
    <w:rsid w:val="00587E3C"/>
    <w:rsid w:val="005A1713"/>
    <w:rsid w:val="005C78FC"/>
    <w:rsid w:val="005D6931"/>
    <w:rsid w:val="005F6B11"/>
    <w:rsid w:val="005F7D11"/>
    <w:rsid w:val="006251DE"/>
    <w:rsid w:val="00651B6B"/>
    <w:rsid w:val="006643CE"/>
    <w:rsid w:val="00690342"/>
    <w:rsid w:val="006B2A2B"/>
    <w:rsid w:val="006D30E2"/>
    <w:rsid w:val="006F0166"/>
    <w:rsid w:val="006F12B3"/>
    <w:rsid w:val="0070379B"/>
    <w:rsid w:val="007059D9"/>
    <w:rsid w:val="00736030"/>
    <w:rsid w:val="00736151"/>
    <w:rsid w:val="00741206"/>
    <w:rsid w:val="0075084D"/>
    <w:rsid w:val="0077271E"/>
    <w:rsid w:val="00773F1D"/>
    <w:rsid w:val="00785F7F"/>
    <w:rsid w:val="00791D69"/>
    <w:rsid w:val="00796320"/>
    <w:rsid w:val="007A732E"/>
    <w:rsid w:val="007F01BF"/>
    <w:rsid w:val="007F335B"/>
    <w:rsid w:val="0083333C"/>
    <w:rsid w:val="008369E9"/>
    <w:rsid w:val="00844523"/>
    <w:rsid w:val="0086784F"/>
    <w:rsid w:val="00874459"/>
    <w:rsid w:val="0089733B"/>
    <w:rsid w:val="008A5CF9"/>
    <w:rsid w:val="00911E65"/>
    <w:rsid w:val="0092344C"/>
    <w:rsid w:val="00977E29"/>
    <w:rsid w:val="00993729"/>
    <w:rsid w:val="00994407"/>
    <w:rsid w:val="009A4438"/>
    <w:rsid w:val="009A7D5B"/>
    <w:rsid w:val="009C1987"/>
    <w:rsid w:val="009D369E"/>
    <w:rsid w:val="009E0601"/>
    <w:rsid w:val="009E1588"/>
    <w:rsid w:val="00A37D87"/>
    <w:rsid w:val="00A44E7B"/>
    <w:rsid w:val="00A478CC"/>
    <w:rsid w:val="00A57378"/>
    <w:rsid w:val="00A80DE2"/>
    <w:rsid w:val="00AA2287"/>
    <w:rsid w:val="00AD4B69"/>
    <w:rsid w:val="00AE7584"/>
    <w:rsid w:val="00B10384"/>
    <w:rsid w:val="00B14E4D"/>
    <w:rsid w:val="00B16815"/>
    <w:rsid w:val="00B17931"/>
    <w:rsid w:val="00B250CF"/>
    <w:rsid w:val="00B2762B"/>
    <w:rsid w:val="00B31A22"/>
    <w:rsid w:val="00B55F4A"/>
    <w:rsid w:val="00B71FE4"/>
    <w:rsid w:val="00BC64F0"/>
    <w:rsid w:val="00BD0D5B"/>
    <w:rsid w:val="00BE0E31"/>
    <w:rsid w:val="00BF60C9"/>
    <w:rsid w:val="00C067D9"/>
    <w:rsid w:val="00C34109"/>
    <w:rsid w:val="00C40B5B"/>
    <w:rsid w:val="00C50EF5"/>
    <w:rsid w:val="00C65536"/>
    <w:rsid w:val="00C82DA8"/>
    <w:rsid w:val="00CB2429"/>
    <w:rsid w:val="00CB4420"/>
    <w:rsid w:val="00CD1905"/>
    <w:rsid w:val="00D265A6"/>
    <w:rsid w:val="00D43B2E"/>
    <w:rsid w:val="00D607CC"/>
    <w:rsid w:val="00D74841"/>
    <w:rsid w:val="00D76269"/>
    <w:rsid w:val="00D93200"/>
    <w:rsid w:val="00D977FD"/>
    <w:rsid w:val="00DE1B97"/>
    <w:rsid w:val="00DE4340"/>
    <w:rsid w:val="00DF1694"/>
    <w:rsid w:val="00DF2456"/>
    <w:rsid w:val="00DF2DB9"/>
    <w:rsid w:val="00DF729B"/>
    <w:rsid w:val="00E00B99"/>
    <w:rsid w:val="00E05059"/>
    <w:rsid w:val="00E05062"/>
    <w:rsid w:val="00E7451F"/>
    <w:rsid w:val="00EA593F"/>
    <w:rsid w:val="00EB6EF6"/>
    <w:rsid w:val="00EC34E7"/>
    <w:rsid w:val="00ED50AB"/>
    <w:rsid w:val="00ED61DD"/>
    <w:rsid w:val="00EE6A7E"/>
    <w:rsid w:val="00F16D36"/>
    <w:rsid w:val="00F1745E"/>
    <w:rsid w:val="00F24225"/>
    <w:rsid w:val="00F3430D"/>
    <w:rsid w:val="00F3465E"/>
    <w:rsid w:val="00FB3A14"/>
    <w:rsid w:val="00FC0E0F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30D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F3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s@skivekommun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7B41-E1E5-4EB4-8FC1-2BA149E8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niel  Isaksen</dc:creator>
  <cp:keywords/>
  <dc:description/>
  <cp:lastModifiedBy>Mike Daniel  Isaksen</cp:lastModifiedBy>
  <cp:revision>64</cp:revision>
  <cp:lastPrinted>2018-11-16T10:49:00Z</cp:lastPrinted>
  <dcterms:created xsi:type="dcterms:W3CDTF">2018-10-16T09:36:00Z</dcterms:created>
  <dcterms:modified xsi:type="dcterms:W3CDTF">2022-11-10T12:10:00Z</dcterms:modified>
</cp:coreProperties>
</file>